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1AF67" w14:textId="77777777" w:rsidR="00C01E27" w:rsidRDefault="00C01E27" w:rsidP="00C01E27">
      <w:pPr>
        <w:rPr>
          <w:rFonts w:ascii="Arial" w:hAnsi="Arial" w:cs="Arial"/>
          <w:sz w:val="22"/>
          <w:szCs w:val="22"/>
        </w:rPr>
      </w:pPr>
    </w:p>
    <w:p w14:paraId="2D43B453" w14:textId="09D4F9B0" w:rsidR="008C02F7" w:rsidRPr="00F03C7A" w:rsidRDefault="008C02F7" w:rsidP="00F03C7A">
      <w:pPr>
        <w:jc w:val="center"/>
        <w:rPr>
          <w:rFonts w:ascii="Arial" w:hAnsi="Arial" w:cs="Arial"/>
        </w:rPr>
      </w:pPr>
      <w:r w:rsidRPr="00F03C7A">
        <w:rPr>
          <w:rFonts w:ascii="Arial" w:hAnsi="Arial" w:cs="Arial"/>
          <w:b/>
        </w:rPr>
        <w:t>Exhibition</w:t>
      </w:r>
      <w:r w:rsidR="00F03C7A" w:rsidRPr="00F03C7A">
        <w:rPr>
          <w:rFonts w:ascii="Arial" w:hAnsi="Arial" w:cs="Arial"/>
          <w:b/>
        </w:rPr>
        <w:t xml:space="preserve"> Schedule</w:t>
      </w:r>
    </w:p>
    <w:p w14:paraId="48C2DB5C" w14:textId="77777777" w:rsidR="00C01E27" w:rsidRDefault="00C01E27" w:rsidP="00C01E2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C01E27" w:rsidRPr="00726D28" w14:paraId="78E15687" w14:textId="77777777" w:rsidTr="00C01E27">
        <w:tc>
          <w:tcPr>
            <w:tcW w:w="1728" w:type="dxa"/>
          </w:tcPr>
          <w:p w14:paraId="76662333" w14:textId="77777777" w:rsidR="00C01E27" w:rsidRPr="00726D28" w:rsidRDefault="00C01E27" w:rsidP="00C01E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726D28">
              <w:rPr>
                <w:rFonts w:ascii="Arial" w:hAnsi="Arial" w:cs="Arial"/>
                <w:sz w:val="22"/>
                <w:szCs w:val="22"/>
              </w:rPr>
              <w:t xml:space="preserve">9.00 </w:t>
            </w:r>
          </w:p>
        </w:tc>
        <w:tc>
          <w:tcPr>
            <w:tcW w:w="7128" w:type="dxa"/>
          </w:tcPr>
          <w:p w14:paraId="47614002" w14:textId="77777777" w:rsidR="00C01E27" w:rsidRPr="00726D28" w:rsidRDefault="00C01E27" w:rsidP="00C01E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hibition doors open</w:t>
            </w:r>
          </w:p>
        </w:tc>
      </w:tr>
      <w:tr w:rsidR="00C85EC3" w:rsidRPr="00726D28" w14:paraId="5E6D791D" w14:textId="77777777" w:rsidTr="00C85EC3">
        <w:trPr>
          <w:trHeight w:val="386"/>
        </w:trPr>
        <w:tc>
          <w:tcPr>
            <w:tcW w:w="1728" w:type="dxa"/>
          </w:tcPr>
          <w:p w14:paraId="77C17605" w14:textId="0B466DB9" w:rsidR="00C85EC3" w:rsidRPr="00726D28" w:rsidRDefault="00C85EC3" w:rsidP="00C01E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0 – 10.00</w:t>
            </w:r>
          </w:p>
        </w:tc>
        <w:tc>
          <w:tcPr>
            <w:tcW w:w="7128" w:type="dxa"/>
          </w:tcPr>
          <w:p w14:paraId="53D99D1E" w14:textId="27EC0636" w:rsidR="00C85EC3" w:rsidRPr="00726D28" w:rsidRDefault="00C85EC3" w:rsidP="00C01E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working</w:t>
            </w:r>
          </w:p>
        </w:tc>
      </w:tr>
      <w:tr w:rsidR="00C85EC3" w:rsidRPr="00726D28" w14:paraId="4BDEDEB5" w14:textId="77777777" w:rsidTr="00C01E27">
        <w:tc>
          <w:tcPr>
            <w:tcW w:w="1728" w:type="dxa"/>
          </w:tcPr>
          <w:p w14:paraId="43485A72" w14:textId="4ED9314C" w:rsidR="00C85EC3" w:rsidRDefault="00C85EC3" w:rsidP="00C01E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 – 10.45</w:t>
            </w:r>
          </w:p>
        </w:tc>
        <w:tc>
          <w:tcPr>
            <w:tcW w:w="7128" w:type="dxa"/>
          </w:tcPr>
          <w:p w14:paraId="49C2A91F" w14:textId="097AF09D" w:rsidR="00C85EC3" w:rsidRDefault="00046B24" w:rsidP="00C01E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note speaker or fireside c</w:t>
            </w:r>
            <w:r w:rsidR="00C85EC3">
              <w:rPr>
                <w:rFonts w:ascii="Arial" w:hAnsi="Arial" w:cs="Arial"/>
                <w:sz w:val="22"/>
                <w:szCs w:val="22"/>
              </w:rPr>
              <w:t>hat</w:t>
            </w:r>
          </w:p>
        </w:tc>
      </w:tr>
      <w:tr w:rsidR="00C85EC3" w:rsidRPr="00726D28" w14:paraId="054F7A5E" w14:textId="77777777" w:rsidTr="00C01E27">
        <w:tc>
          <w:tcPr>
            <w:tcW w:w="1728" w:type="dxa"/>
          </w:tcPr>
          <w:p w14:paraId="78AD44EA" w14:textId="2A5ECF1F" w:rsidR="00C85EC3" w:rsidRPr="00726D28" w:rsidRDefault="00C85EC3" w:rsidP="00C85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 – 12.30</w:t>
            </w:r>
          </w:p>
        </w:tc>
        <w:tc>
          <w:tcPr>
            <w:tcW w:w="7128" w:type="dxa"/>
          </w:tcPr>
          <w:p w14:paraId="2A39C536" w14:textId="3A02C941" w:rsidR="00C85EC3" w:rsidRPr="00726D28" w:rsidRDefault="00046B24" w:rsidP="00C01E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ltiple breakout speaker s</w:t>
            </w:r>
            <w:r w:rsidR="00C85EC3">
              <w:rPr>
                <w:rFonts w:ascii="Arial" w:hAnsi="Arial" w:cs="Arial"/>
                <w:sz w:val="22"/>
                <w:szCs w:val="22"/>
              </w:rPr>
              <w:t>essions</w:t>
            </w:r>
          </w:p>
        </w:tc>
      </w:tr>
      <w:tr w:rsidR="00C85EC3" w:rsidRPr="00726D28" w14:paraId="2CE359FD" w14:textId="77777777" w:rsidTr="00C01E27">
        <w:tc>
          <w:tcPr>
            <w:tcW w:w="1728" w:type="dxa"/>
          </w:tcPr>
          <w:p w14:paraId="55162224" w14:textId="3DD13DE2" w:rsidR="00C85EC3" w:rsidRPr="00726D28" w:rsidRDefault="00C85EC3" w:rsidP="00C01E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0 – 14.00</w:t>
            </w:r>
          </w:p>
        </w:tc>
        <w:tc>
          <w:tcPr>
            <w:tcW w:w="7128" w:type="dxa"/>
          </w:tcPr>
          <w:p w14:paraId="4D28AF8C" w14:textId="77777777" w:rsidR="00C85EC3" w:rsidRPr="00726D28" w:rsidRDefault="00C85EC3" w:rsidP="00C01E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 for lunch and networking</w:t>
            </w:r>
          </w:p>
        </w:tc>
      </w:tr>
      <w:tr w:rsidR="00C85EC3" w:rsidRPr="00726D28" w14:paraId="609DC4FD" w14:textId="77777777" w:rsidTr="00C01E27">
        <w:tc>
          <w:tcPr>
            <w:tcW w:w="1728" w:type="dxa"/>
          </w:tcPr>
          <w:p w14:paraId="2900075E" w14:textId="77777777" w:rsidR="00C85EC3" w:rsidRPr="00726D28" w:rsidRDefault="00C85EC3" w:rsidP="00C01E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0 – 15.00</w:t>
            </w:r>
          </w:p>
        </w:tc>
        <w:tc>
          <w:tcPr>
            <w:tcW w:w="7128" w:type="dxa"/>
          </w:tcPr>
          <w:p w14:paraId="01276D6E" w14:textId="77777777" w:rsidR="00C85EC3" w:rsidRPr="00726D28" w:rsidRDefault="00C85EC3" w:rsidP="00C01E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shops, roundtables, breakout sessions or 1:1 speed networking</w:t>
            </w:r>
          </w:p>
        </w:tc>
      </w:tr>
      <w:tr w:rsidR="00C85EC3" w:rsidRPr="00726D28" w14:paraId="0E9927BA" w14:textId="77777777" w:rsidTr="00C01E27">
        <w:tc>
          <w:tcPr>
            <w:tcW w:w="1728" w:type="dxa"/>
          </w:tcPr>
          <w:p w14:paraId="08FE50A6" w14:textId="3A78682B" w:rsidR="00C85EC3" w:rsidRDefault="00046B24" w:rsidP="00C01E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 – 16</w:t>
            </w:r>
            <w:r w:rsidR="00C85EC3">
              <w:rPr>
                <w:rFonts w:ascii="Arial" w:hAnsi="Arial" w:cs="Arial"/>
                <w:sz w:val="22"/>
                <w:szCs w:val="22"/>
              </w:rPr>
              <w:t xml:space="preserve">.30 </w:t>
            </w:r>
          </w:p>
        </w:tc>
        <w:tc>
          <w:tcPr>
            <w:tcW w:w="7128" w:type="dxa"/>
          </w:tcPr>
          <w:p w14:paraId="1F68B29E" w14:textId="2E929C39" w:rsidR="00C85EC3" w:rsidRDefault="00C85EC3" w:rsidP="00C01E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 for networking</w:t>
            </w:r>
          </w:p>
        </w:tc>
      </w:tr>
      <w:tr w:rsidR="00046B24" w:rsidRPr="00726D28" w14:paraId="4AE239A0" w14:textId="77777777" w:rsidTr="00C01E27">
        <w:tc>
          <w:tcPr>
            <w:tcW w:w="1728" w:type="dxa"/>
          </w:tcPr>
          <w:p w14:paraId="050C5A21" w14:textId="461CA8BE" w:rsidR="00046B24" w:rsidRDefault="00046B24" w:rsidP="00C01E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.30 – 17.00 </w:t>
            </w:r>
          </w:p>
        </w:tc>
        <w:tc>
          <w:tcPr>
            <w:tcW w:w="7128" w:type="dxa"/>
          </w:tcPr>
          <w:p w14:paraId="45EA5C42" w14:textId="621BF1C0" w:rsidR="00046B24" w:rsidRDefault="00046B24" w:rsidP="00C01E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keynote speaker</w:t>
            </w:r>
          </w:p>
        </w:tc>
      </w:tr>
      <w:tr w:rsidR="00046B24" w:rsidRPr="00726D28" w14:paraId="5C2B08AC" w14:textId="77777777" w:rsidTr="00C01E27">
        <w:tc>
          <w:tcPr>
            <w:tcW w:w="1728" w:type="dxa"/>
          </w:tcPr>
          <w:p w14:paraId="1F9B0850" w14:textId="08DCF5C4" w:rsidR="00046B24" w:rsidRPr="00726D28" w:rsidRDefault="00046B24" w:rsidP="00C01E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.00 – 17.30 </w:t>
            </w:r>
          </w:p>
        </w:tc>
        <w:tc>
          <w:tcPr>
            <w:tcW w:w="7128" w:type="dxa"/>
          </w:tcPr>
          <w:p w14:paraId="199AA14F" w14:textId="6F852CD7" w:rsidR="00046B24" w:rsidRPr="00726D28" w:rsidRDefault="00046B24" w:rsidP="00C01E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 for networking</w:t>
            </w:r>
          </w:p>
        </w:tc>
      </w:tr>
      <w:tr w:rsidR="00046B24" w:rsidRPr="00726D28" w14:paraId="08ACCB9D" w14:textId="77777777" w:rsidTr="00C01E27">
        <w:tc>
          <w:tcPr>
            <w:tcW w:w="1728" w:type="dxa"/>
          </w:tcPr>
          <w:p w14:paraId="79F8986E" w14:textId="2516024A" w:rsidR="00046B24" w:rsidRPr="00726D28" w:rsidRDefault="00046B24" w:rsidP="00C01E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30</w:t>
            </w:r>
          </w:p>
        </w:tc>
        <w:tc>
          <w:tcPr>
            <w:tcW w:w="7128" w:type="dxa"/>
          </w:tcPr>
          <w:p w14:paraId="50FCAE05" w14:textId="77777777" w:rsidR="00046B24" w:rsidRPr="00726D28" w:rsidRDefault="00046B24" w:rsidP="00C01E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 of Exhibition</w:t>
            </w:r>
          </w:p>
        </w:tc>
      </w:tr>
    </w:tbl>
    <w:p w14:paraId="680BF8AF" w14:textId="77777777" w:rsidR="00C01E27" w:rsidRPr="00726D28" w:rsidRDefault="00C01E27" w:rsidP="00C01E2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01E27" w:rsidRPr="00726D28" w:rsidSect="006B52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32"/>
    <w:rsid w:val="00046B24"/>
    <w:rsid w:val="00105387"/>
    <w:rsid w:val="00526B9F"/>
    <w:rsid w:val="006B529B"/>
    <w:rsid w:val="00726D28"/>
    <w:rsid w:val="008C02F7"/>
    <w:rsid w:val="00AC0E18"/>
    <w:rsid w:val="00C01E27"/>
    <w:rsid w:val="00C85EC3"/>
    <w:rsid w:val="00D63E32"/>
    <w:rsid w:val="00E92215"/>
    <w:rsid w:val="00F0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279E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1A367-C35B-124E-9C4F-6D27ACBA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Macintosh Word</Application>
  <DocSecurity>0</DocSecurity>
  <Lines>3</Lines>
  <Paragraphs>1</Paragraphs>
  <ScaleCrop>false</ScaleCrop>
  <Company>Eventbrite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alker</dc:creator>
  <cp:keywords/>
  <dc:description/>
  <cp:lastModifiedBy>Mark Walker</cp:lastModifiedBy>
  <cp:revision>2</cp:revision>
  <dcterms:created xsi:type="dcterms:W3CDTF">2015-08-10T11:11:00Z</dcterms:created>
  <dcterms:modified xsi:type="dcterms:W3CDTF">2015-08-10T11:11:00Z</dcterms:modified>
</cp:coreProperties>
</file>